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B9" w:rsidRPr="001053B9" w:rsidRDefault="005841AB" w:rsidP="00FA637C">
      <w:pPr>
        <w:rPr>
          <w:rFonts w:ascii="Candara" w:hAnsi="Candara"/>
          <w:bCs/>
          <w:iCs/>
          <w:color w:val="555555"/>
        </w:rPr>
      </w:pPr>
      <w:r>
        <w:rPr>
          <w:rFonts w:ascii="Candara" w:hAnsi="Candara"/>
          <w:bCs/>
          <w:iCs/>
          <w:noProof/>
          <w:color w:val="55555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1269365" cy="1244600"/>
            <wp:effectExtent l="0" t="0" r="6985" b="0"/>
            <wp:wrapTight wrapText="bothSides">
              <wp:wrapPolygon edited="0">
                <wp:start x="0" y="0"/>
                <wp:lineTo x="0" y="21159"/>
                <wp:lineTo x="21395" y="21159"/>
                <wp:lineTo x="213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geo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7BF">
        <w:rPr>
          <w:rFonts w:ascii="Candara" w:hAnsi="Candara"/>
          <w:bCs/>
          <w:iCs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714375</wp:posOffset>
                </wp:positionV>
                <wp:extent cx="1533525" cy="971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9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E9B" w:rsidRPr="005841A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0E9B" w:rsidRPr="00DF1B0E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trike/>
                              </w:rPr>
                            </w:pPr>
                            <w:r w:rsidRPr="00F32A0F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4267F6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adline</w:t>
                            </w:r>
                            <w:r w:rsidRPr="00F32A0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32A0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1487B">
                              <w:rPr>
                                <w:i/>
                                <w:sz w:val="20"/>
                                <w:szCs w:val="20"/>
                              </w:rPr>
                              <w:t>Saturda</w:t>
                            </w:r>
                            <w:r w:rsidRPr="00E65F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y, May </w:t>
                            </w:r>
                            <w:r w:rsidR="00A46B24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-56.25pt;width:12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">
                <v:textbox>
                  <w:txbxContent>
                    <w:p w:rsidR="00C90E9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E9B" w:rsidRPr="005841A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0E9B" w:rsidRPr="00DF1B0E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trike/>
                        </w:rPr>
                      </w:pPr>
                      <w:r w:rsidRPr="00F32A0F">
                        <w:rPr>
                          <w:sz w:val="20"/>
                          <w:szCs w:val="20"/>
                        </w:rPr>
                        <w:t>201</w:t>
                      </w:r>
                      <w:r w:rsidR="004267F6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Deadline</w:t>
                      </w:r>
                      <w:r w:rsidRPr="00F32A0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32A0F">
                        <w:rPr>
                          <w:sz w:val="20"/>
                          <w:szCs w:val="20"/>
                        </w:rPr>
                        <w:br/>
                      </w:r>
                      <w:r w:rsidR="0001487B">
                        <w:rPr>
                          <w:i/>
                          <w:sz w:val="20"/>
                          <w:szCs w:val="20"/>
                        </w:rPr>
                        <w:t>Saturda</w:t>
                      </w:r>
                      <w:r w:rsidRPr="00E65F40">
                        <w:rPr>
                          <w:i/>
                          <w:sz w:val="20"/>
                          <w:szCs w:val="20"/>
                        </w:rPr>
                        <w:t xml:space="preserve">y, May </w:t>
                      </w:r>
                      <w:r w:rsidR="00A46B24">
                        <w:rPr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053B9" w:rsidRPr="006C46B6" w:rsidRDefault="001053B9" w:rsidP="001053B9">
      <w:pPr>
        <w:spacing w:after="0" w:line="240" w:lineRule="auto"/>
        <w:jc w:val="center"/>
        <w:rPr>
          <w:rFonts w:cstheme="minorHAnsi"/>
          <w:b/>
          <w:bCs/>
          <w:iCs/>
          <w:sz w:val="36"/>
          <w:szCs w:val="36"/>
        </w:rPr>
      </w:pPr>
      <w:r w:rsidRPr="006C46B6">
        <w:rPr>
          <w:rFonts w:cstheme="minorHAnsi"/>
          <w:b/>
          <w:bCs/>
          <w:iCs/>
          <w:sz w:val="36"/>
          <w:szCs w:val="36"/>
        </w:rPr>
        <w:t>Washington Young Lawyers Committee</w:t>
      </w:r>
    </w:p>
    <w:p w:rsidR="001053B9" w:rsidRPr="006C46B6" w:rsidRDefault="005841AB" w:rsidP="001053B9">
      <w:pPr>
        <w:spacing w:after="0" w:line="240" w:lineRule="auto"/>
        <w:jc w:val="center"/>
        <w:rPr>
          <w:rFonts w:cstheme="minorHAnsi"/>
          <w:b/>
          <w:bCs/>
          <w:iCs/>
          <w:sz w:val="36"/>
          <w:szCs w:val="36"/>
        </w:rPr>
      </w:pPr>
      <w:r>
        <w:rPr>
          <w:rFonts w:cstheme="minorHAnsi"/>
          <w:b/>
          <w:bCs/>
          <w:iCs/>
          <w:sz w:val="36"/>
          <w:szCs w:val="36"/>
        </w:rPr>
        <w:t>Public Service and Leadership Award</w:t>
      </w:r>
    </w:p>
    <w:p w:rsidR="00FA637C" w:rsidRPr="005841AB" w:rsidRDefault="00FA637C" w:rsidP="006C46B6">
      <w:pPr>
        <w:spacing w:after="0" w:line="240" w:lineRule="auto"/>
        <w:jc w:val="both"/>
        <w:rPr>
          <w:rFonts w:cstheme="minorHAnsi"/>
          <w:bCs/>
          <w:iCs/>
          <w:sz w:val="40"/>
          <w:szCs w:val="40"/>
        </w:rPr>
      </w:pPr>
    </w:p>
    <w:p w:rsidR="001053B9" w:rsidRPr="006C46B6" w:rsidRDefault="005841AB" w:rsidP="006C46B6">
      <w:pPr>
        <w:jc w:val="both"/>
        <w:rPr>
          <w:rFonts w:cstheme="minorHAnsi"/>
          <w:bCs/>
          <w:iCs/>
        </w:rPr>
      </w:pPr>
      <w:r w:rsidRPr="005841AB">
        <w:rPr>
          <w:rFonts w:cstheme="minorHAnsi"/>
          <w:bCs/>
          <w:iCs/>
        </w:rPr>
        <w:t xml:space="preserve">This year the Washington Young Lawyers Committee will honor </w:t>
      </w:r>
      <w:r w:rsidR="0001487B">
        <w:rPr>
          <w:rFonts w:cstheme="minorHAnsi"/>
          <w:bCs/>
          <w:iCs/>
        </w:rPr>
        <w:t>five</w:t>
      </w:r>
      <w:bookmarkStart w:id="0" w:name="_GoBack"/>
      <w:bookmarkEnd w:id="0"/>
      <w:r w:rsidR="00E20E59">
        <w:rPr>
          <w:rFonts w:cstheme="minorHAnsi"/>
          <w:bCs/>
          <w:iCs/>
        </w:rPr>
        <w:t xml:space="preserve"> </w:t>
      </w:r>
      <w:r w:rsidRPr="005841AB">
        <w:rPr>
          <w:rFonts w:cstheme="minorHAnsi"/>
          <w:bCs/>
          <w:iCs/>
        </w:rPr>
        <w:t xml:space="preserve">new or young lawyers with the Public Service and Leadership Award. </w:t>
      </w:r>
      <w:r w:rsidR="00FA637C" w:rsidRPr="006C46B6">
        <w:rPr>
          <w:rFonts w:cstheme="minorHAnsi"/>
          <w:bCs/>
          <w:iCs/>
        </w:rPr>
        <w:t>The Washington State Bar Association considers an active member a</w:t>
      </w:r>
      <w:r w:rsidR="001053B9" w:rsidRPr="006C46B6">
        <w:rPr>
          <w:rFonts w:cstheme="minorHAnsi"/>
          <w:bCs/>
          <w:iCs/>
        </w:rPr>
        <w:t xml:space="preserve"> </w:t>
      </w:r>
      <w:r w:rsidR="00FA637C" w:rsidRPr="006C46B6">
        <w:rPr>
          <w:rFonts w:cstheme="minorHAnsi"/>
          <w:bCs/>
          <w:iCs/>
        </w:rPr>
        <w:t>y</w:t>
      </w:r>
      <w:r w:rsidR="001053B9" w:rsidRPr="006C46B6">
        <w:rPr>
          <w:rFonts w:cstheme="minorHAnsi"/>
          <w:bCs/>
          <w:iCs/>
        </w:rPr>
        <w:t>oung</w:t>
      </w:r>
      <w:r w:rsidR="00FA637C" w:rsidRPr="006C46B6">
        <w:rPr>
          <w:rFonts w:cstheme="minorHAnsi"/>
          <w:bCs/>
          <w:iCs/>
        </w:rPr>
        <w:t xml:space="preserve"> or new</w:t>
      </w:r>
      <w:r w:rsidR="001053B9" w:rsidRPr="006C46B6">
        <w:rPr>
          <w:rFonts w:cstheme="minorHAnsi"/>
          <w:bCs/>
          <w:iCs/>
        </w:rPr>
        <w:t xml:space="preserve"> </w:t>
      </w:r>
      <w:r w:rsidR="00FA637C" w:rsidRPr="006C46B6">
        <w:rPr>
          <w:rFonts w:cstheme="minorHAnsi"/>
          <w:bCs/>
          <w:iCs/>
        </w:rPr>
        <w:t>l</w:t>
      </w:r>
      <w:r w:rsidR="001053B9" w:rsidRPr="006C46B6">
        <w:rPr>
          <w:rFonts w:cstheme="minorHAnsi"/>
          <w:bCs/>
          <w:iCs/>
        </w:rPr>
        <w:t>awyer i</w:t>
      </w:r>
      <w:r w:rsidR="00FA637C" w:rsidRPr="006C46B6">
        <w:rPr>
          <w:rFonts w:cstheme="minorHAnsi"/>
          <w:bCs/>
          <w:iCs/>
        </w:rPr>
        <w:t>f at least one of two criteria is met: 1) the member has been admitted to practice for fewer than five years (in any state), or 2) the</w:t>
      </w:r>
      <w:r w:rsidR="001053B9" w:rsidRPr="006C46B6">
        <w:rPr>
          <w:rFonts w:cstheme="minorHAnsi"/>
          <w:bCs/>
          <w:iCs/>
        </w:rPr>
        <w:t xml:space="preserve"> member is under </w:t>
      </w:r>
      <w:r w:rsidR="00FA637C" w:rsidRPr="006C46B6">
        <w:rPr>
          <w:rFonts w:cstheme="minorHAnsi"/>
          <w:bCs/>
          <w:iCs/>
        </w:rPr>
        <w:t>36 years of</w:t>
      </w:r>
      <w:r w:rsidR="00C74FA4" w:rsidRPr="006C46B6">
        <w:rPr>
          <w:rFonts w:cstheme="minorHAnsi"/>
          <w:bCs/>
          <w:iCs/>
        </w:rPr>
        <w:t xml:space="preserve"> </w:t>
      </w:r>
      <w:r w:rsidR="001053B9" w:rsidRPr="006C46B6">
        <w:rPr>
          <w:rFonts w:cstheme="minorHAnsi"/>
          <w:bCs/>
          <w:iCs/>
        </w:rPr>
        <w:t>age</w:t>
      </w:r>
      <w:r w:rsidR="00FA637C" w:rsidRPr="006C46B6">
        <w:rPr>
          <w:rFonts w:cstheme="minorHAnsi"/>
          <w:bCs/>
          <w:iCs/>
        </w:rPr>
        <w:t>.</w:t>
      </w:r>
    </w:p>
    <w:p w:rsidR="00F85B8A" w:rsidRPr="005E6CC3" w:rsidRDefault="00F85B8A" w:rsidP="003476EA">
      <w:r w:rsidRPr="006C46B6">
        <w:rPr>
          <w:rFonts w:cstheme="minorHAnsi"/>
        </w:rPr>
        <w:t xml:space="preserve">Attorneys </w:t>
      </w:r>
      <w:r w:rsidR="00AA0FD4" w:rsidRPr="006C46B6">
        <w:rPr>
          <w:rFonts w:cstheme="minorHAnsi"/>
        </w:rPr>
        <w:t>must</w:t>
      </w:r>
      <w:r w:rsidRPr="006C46B6">
        <w:rPr>
          <w:rFonts w:cstheme="minorHAnsi"/>
        </w:rPr>
        <w:t xml:space="preserve"> be nominated</w:t>
      </w:r>
      <w:r w:rsidR="00AA0FD4" w:rsidRPr="006C46B6">
        <w:rPr>
          <w:rFonts w:cstheme="minorHAnsi"/>
        </w:rPr>
        <w:t xml:space="preserve"> </w:t>
      </w:r>
      <w:r w:rsidR="00B07CF7" w:rsidRPr="006C46B6">
        <w:rPr>
          <w:rFonts w:cstheme="minorHAnsi"/>
        </w:rPr>
        <w:t>by</w:t>
      </w:r>
      <w:r w:rsidR="00C74FA4" w:rsidRPr="006C46B6">
        <w:rPr>
          <w:rFonts w:cstheme="minorHAnsi"/>
        </w:rPr>
        <w:t xml:space="preserve"> another individual</w:t>
      </w:r>
      <w:r w:rsidR="00C90E9B">
        <w:rPr>
          <w:rFonts w:cstheme="minorHAnsi"/>
        </w:rPr>
        <w:t>. To complete a nomination, submit the</w:t>
      </w:r>
      <w:r w:rsidR="005E6CC3">
        <w:rPr>
          <w:rFonts w:cstheme="minorHAnsi"/>
        </w:rPr>
        <w:t xml:space="preserve"> application below and a current resume of the </w:t>
      </w:r>
      <w:r w:rsidR="00C90E9B">
        <w:rPr>
          <w:rFonts w:cstheme="minorHAnsi"/>
        </w:rPr>
        <w:t xml:space="preserve">nominee </w:t>
      </w:r>
      <w:r w:rsidR="005E6CC3">
        <w:t>to</w:t>
      </w:r>
      <w:r w:rsidR="005E6CC3" w:rsidRPr="00AA0FD4">
        <w:t xml:space="preserve"> </w:t>
      </w:r>
      <w:hyperlink r:id="rId9" w:history="1">
        <w:r w:rsidR="00D14891" w:rsidRPr="004634F9">
          <w:rPr>
            <w:rStyle w:val="Hyperlink"/>
          </w:rPr>
          <w:t>new</w:t>
        </w:r>
        <w:r w:rsidR="00D14891">
          <w:rPr>
            <w:rStyle w:val="Hyperlink"/>
          </w:rPr>
          <w:t>members</w:t>
        </w:r>
        <w:r w:rsidR="00D14891" w:rsidRPr="004634F9">
          <w:rPr>
            <w:rStyle w:val="Hyperlink"/>
          </w:rPr>
          <w:t>@wsba.org</w:t>
        </w:r>
      </w:hyperlink>
      <w:r w:rsidRPr="006C46B6">
        <w:rPr>
          <w:rFonts w:cstheme="minorHAnsi"/>
        </w:rPr>
        <w:t xml:space="preserve">. A subcommittee of </w:t>
      </w:r>
      <w:r w:rsidR="00FA637C" w:rsidRPr="006C46B6">
        <w:rPr>
          <w:rFonts w:cstheme="minorHAnsi"/>
        </w:rPr>
        <w:t xml:space="preserve">the </w:t>
      </w:r>
      <w:r w:rsidRPr="006C46B6">
        <w:rPr>
          <w:rFonts w:cstheme="minorHAnsi"/>
        </w:rPr>
        <w:t xml:space="preserve">WYLC will consider the </w:t>
      </w:r>
      <w:r w:rsidR="00F71670">
        <w:rPr>
          <w:rFonts w:cstheme="minorHAnsi"/>
        </w:rPr>
        <w:t>nominee’s</w:t>
      </w:r>
      <w:r w:rsidRPr="006C46B6">
        <w:rPr>
          <w:rFonts w:cstheme="minorHAnsi"/>
        </w:rPr>
        <w:t xml:space="preserve"> leadership in their community</w:t>
      </w:r>
      <w:r w:rsidR="005841AB">
        <w:rPr>
          <w:rFonts w:cstheme="minorHAnsi"/>
        </w:rPr>
        <w:t xml:space="preserve"> and i</w:t>
      </w:r>
      <w:r w:rsidR="005841AB" w:rsidRPr="005841AB">
        <w:rPr>
          <w:rFonts w:cstheme="minorHAnsi"/>
        </w:rPr>
        <w:t xml:space="preserve">nvolvement in public service activities as described in </w:t>
      </w:r>
      <w:hyperlink r:id="rId10" w:history="1">
        <w:r w:rsidR="005841AB" w:rsidRPr="005841AB">
          <w:rPr>
            <w:rStyle w:val="Hyperlink"/>
            <w:rFonts w:cstheme="minorHAnsi"/>
          </w:rPr>
          <w:t>RPC 6.1</w:t>
        </w:r>
      </w:hyperlink>
      <w:r w:rsidR="005841AB">
        <w:rPr>
          <w:rFonts w:cstheme="minorHAnsi"/>
        </w:rPr>
        <w:t xml:space="preserve">. </w:t>
      </w:r>
      <w:r w:rsidR="005841AB" w:rsidRPr="005841AB">
        <w:rPr>
          <w:rFonts w:cstheme="minorHAnsi"/>
        </w:rPr>
        <w:t>Long-term service or an extraordinary contribution to the community will be considered, including:</w:t>
      </w:r>
    </w:p>
    <w:p w:rsidR="00F85B8A" w:rsidRPr="006C46B6" w:rsidRDefault="00FA637C" w:rsidP="006C46B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C46B6">
        <w:rPr>
          <w:rFonts w:cstheme="minorHAnsi"/>
        </w:rPr>
        <w:t>l</w:t>
      </w:r>
      <w:r w:rsidR="00F85B8A" w:rsidRPr="006C46B6">
        <w:rPr>
          <w:rFonts w:cstheme="minorHAnsi"/>
        </w:rPr>
        <w:t>eadership and service in the local community or within a bar association</w:t>
      </w:r>
      <w:r w:rsidR="004F0AA7">
        <w:rPr>
          <w:rFonts w:cstheme="minorHAnsi"/>
        </w:rPr>
        <w:t>;</w:t>
      </w:r>
    </w:p>
    <w:p w:rsidR="005841AB" w:rsidRPr="005841AB" w:rsidRDefault="005841AB" w:rsidP="005841AB">
      <w:pPr>
        <w:pStyle w:val="ListParagraph"/>
        <w:numPr>
          <w:ilvl w:val="0"/>
          <w:numId w:val="1"/>
        </w:numPr>
        <w:rPr>
          <w:rFonts w:cstheme="minorHAnsi"/>
        </w:rPr>
      </w:pPr>
      <w:r w:rsidRPr="005841AB">
        <w:rPr>
          <w:rFonts w:cstheme="minorHAnsi"/>
        </w:rPr>
        <w:t>WSBA, ABA, or lo</w:t>
      </w:r>
      <w:r>
        <w:rPr>
          <w:rFonts w:cstheme="minorHAnsi"/>
        </w:rPr>
        <w:t>cal bar association activities</w:t>
      </w:r>
      <w:r w:rsidR="004F0AA7">
        <w:rPr>
          <w:rFonts w:cstheme="minorHAnsi"/>
        </w:rPr>
        <w:t>;</w:t>
      </w:r>
    </w:p>
    <w:p w:rsidR="005841AB" w:rsidRPr="005841AB" w:rsidRDefault="005841AB" w:rsidP="005841AB">
      <w:pPr>
        <w:pStyle w:val="ListParagraph"/>
        <w:numPr>
          <w:ilvl w:val="0"/>
          <w:numId w:val="1"/>
        </w:numPr>
        <w:rPr>
          <w:rFonts w:cstheme="minorHAnsi"/>
        </w:rPr>
      </w:pPr>
      <w:r w:rsidRPr="005841AB">
        <w:rPr>
          <w:rFonts w:cstheme="minorHAnsi"/>
        </w:rPr>
        <w:t xml:space="preserve">Volunteering with pro </w:t>
      </w:r>
      <w:r>
        <w:rPr>
          <w:rFonts w:cstheme="minorHAnsi"/>
        </w:rPr>
        <w:t>bono or public service programs</w:t>
      </w:r>
      <w:r w:rsidR="004F0AA7">
        <w:rPr>
          <w:rFonts w:cstheme="minorHAnsi"/>
        </w:rPr>
        <w:t xml:space="preserve">; </w:t>
      </w:r>
      <w:r>
        <w:rPr>
          <w:rFonts w:cstheme="minorHAnsi"/>
        </w:rPr>
        <w:t>or</w:t>
      </w:r>
      <w:r w:rsidRPr="005841AB">
        <w:rPr>
          <w:rFonts w:cstheme="minorHAnsi"/>
        </w:rPr>
        <w:t xml:space="preserve"> </w:t>
      </w:r>
    </w:p>
    <w:p w:rsidR="005841AB" w:rsidRPr="005841AB" w:rsidRDefault="005841AB" w:rsidP="005841AB">
      <w:pPr>
        <w:pStyle w:val="ListParagraph"/>
        <w:numPr>
          <w:ilvl w:val="0"/>
          <w:numId w:val="1"/>
        </w:numPr>
        <w:rPr>
          <w:rFonts w:cstheme="minorHAnsi"/>
        </w:rPr>
      </w:pPr>
      <w:r w:rsidRPr="005841AB">
        <w:rPr>
          <w:rFonts w:cstheme="minorHAnsi"/>
        </w:rPr>
        <w:t xml:space="preserve">Writing a blog post for </w:t>
      </w:r>
      <w:hyperlink r:id="rId11" w:history="1">
        <w:proofErr w:type="spellStart"/>
        <w:r w:rsidRPr="005841AB">
          <w:rPr>
            <w:rStyle w:val="Hyperlink"/>
            <w:rFonts w:cstheme="minorHAnsi"/>
          </w:rPr>
          <w:t>NWSidebar</w:t>
        </w:r>
        <w:proofErr w:type="spellEnd"/>
      </w:hyperlink>
      <w:r w:rsidRPr="005841AB">
        <w:rPr>
          <w:rFonts w:cstheme="minorHAnsi"/>
        </w:rPr>
        <w:t xml:space="preserve"> and/or writing an article for </w:t>
      </w:r>
      <w:hyperlink r:id="rId12" w:anchor="pg43" w:history="1">
        <w:r w:rsidRPr="005841AB">
          <w:rPr>
            <w:rStyle w:val="Hyperlink"/>
            <w:rFonts w:cstheme="minorHAnsi"/>
            <w:i/>
            <w:iCs/>
          </w:rPr>
          <w:t>NWLawyer</w:t>
        </w:r>
      </w:hyperlink>
      <w:r w:rsidRPr="005841AB">
        <w:rPr>
          <w:rFonts w:cstheme="minorHAnsi"/>
        </w:rPr>
        <w:t xml:space="preserve">. </w:t>
      </w:r>
    </w:p>
    <w:p w:rsidR="001053B9" w:rsidRPr="006C46B6" w:rsidRDefault="004F0AA7" w:rsidP="006C46B6">
      <w:pPr>
        <w:jc w:val="both"/>
        <w:rPr>
          <w:rFonts w:cstheme="minorHAnsi"/>
        </w:rPr>
      </w:pPr>
      <w:r>
        <w:rPr>
          <w:rFonts w:cstheme="minorHAnsi"/>
        </w:rPr>
        <w:t>Recipients</w:t>
      </w:r>
      <w:r w:rsidRPr="006C46B6">
        <w:rPr>
          <w:rFonts w:cstheme="minorHAnsi"/>
        </w:rPr>
        <w:t xml:space="preserve"> </w:t>
      </w:r>
      <w:r w:rsidR="00F85B8A" w:rsidRPr="006C46B6">
        <w:rPr>
          <w:rFonts w:cstheme="minorHAnsi"/>
        </w:rPr>
        <w:t>may only receive the award once during the WSBA fiscal year (October 1 –September 30). A confirmation e-mail will be sent directly from WSBA to th</w:t>
      </w:r>
      <w:r w:rsidR="00B07CF7" w:rsidRPr="006C46B6">
        <w:rPr>
          <w:rFonts w:cstheme="minorHAnsi"/>
        </w:rPr>
        <w:t>e award</w:t>
      </w:r>
      <w:r w:rsidR="00F85B8A" w:rsidRPr="006C46B6">
        <w:rPr>
          <w:rFonts w:cstheme="minorHAnsi"/>
        </w:rPr>
        <w:t xml:space="preserve"> </w:t>
      </w:r>
      <w:r>
        <w:rPr>
          <w:rFonts w:cstheme="minorHAnsi"/>
        </w:rPr>
        <w:t xml:space="preserve">recipient </w:t>
      </w:r>
      <w:r w:rsidR="00F85B8A" w:rsidRPr="006C46B6">
        <w:rPr>
          <w:rFonts w:cstheme="minorHAnsi"/>
        </w:rPr>
        <w:t>for their selection and their name may be posted on the WSBA website</w:t>
      </w:r>
      <w:r w:rsidR="00FA637C" w:rsidRPr="006C46B6">
        <w:rPr>
          <w:rFonts w:cstheme="minorHAnsi"/>
        </w:rPr>
        <w:t>, publications</w:t>
      </w:r>
      <w:r w:rsidR="00F85B8A" w:rsidRPr="006C46B6">
        <w:rPr>
          <w:rFonts w:cstheme="minorHAnsi"/>
        </w:rPr>
        <w:t xml:space="preserve"> and/or social media.</w:t>
      </w:r>
      <w:r w:rsidR="005841AB">
        <w:rPr>
          <w:rFonts w:cstheme="minorHAnsi"/>
        </w:rPr>
        <w:t xml:space="preserve"> E</w:t>
      </w:r>
      <w:r w:rsidR="005841AB" w:rsidRPr="005841AB">
        <w:rPr>
          <w:rFonts w:cstheme="minorHAnsi"/>
        </w:rPr>
        <w:t xml:space="preserve">ach recipient will be eligible to attend one </w:t>
      </w:r>
      <w:r>
        <w:rPr>
          <w:rFonts w:cstheme="minorHAnsi"/>
        </w:rPr>
        <w:t>free (or no-cost)</w:t>
      </w:r>
      <w:r w:rsidRPr="005841AB">
        <w:rPr>
          <w:rFonts w:cstheme="minorHAnsi"/>
        </w:rPr>
        <w:t xml:space="preserve"> </w:t>
      </w:r>
      <w:r w:rsidR="005841AB" w:rsidRPr="005841AB">
        <w:rPr>
          <w:rFonts w:cstheme="minorHAnsi"/>
        </w:rPr>
        <w:t>WSBA-CLE program of up to six credits total</w:t>
      </w:r>
      <w:r w:rsidR="005841AB">
        <w:rPr>
          <w:rFonts w:cstheme="minorHAnsi"/>
        </w:rPr>
        <w:t xml:space="preserve"> to be used within one year of receiving the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6C46B6" w:rsidTr="00862FFF">
        <w:tc>
          <w:tcPr>
            <w:tcW w:w="9576" w:type="dxa"/>
            <w:gridSpan w:val="4"/>
          </w:tcPr>
          <w:p w:rsidR="006C46B6" w:rsidRDefault="006C46B6" w:rsidP="001053B9">
            <w:r>
              <w:t xml:space="preserve">Date: </w:t>
            </w:r>
          </w:p>
        </w:tc>
      </w:tr>
      <w:tr w:rsidR="00AA0FD4" w:rsidTr="00862FFF">
        <w:tc>
          <w:tcPr>
            <w:tcW w:w="9576" w:type="dxa"/>
            <w:gridSpan w:val="4"/>
          </w:tcPr>
          <w:p w:rsidR="00AA0FD4" w:rsidRDefault="00AA0FD4" w:rsidP="001053B9"/>
          <w:p w:rsidR="00AA0FD4" w:rsidRPr="00AA0FD4" w:rsidRDefault="00AA0FD4" w:rsidP="001053B9">
            <w:r>
              <w:t>Nominee Name:</w:t>
            </w:r>
          </w:p>
        </w:tc>
      </w:tr>
      <w:tr w:rsidR="00AA0FD4" w:rsidTr="00862FFF">
        <w:tc>
          <w:tcPr>
            <w:tcW w:w="9576" w:type="dxa"/>
            <w:gridSpan w:val="4"/>
          </w:tcPr>
          <w:p w:rsidR="00AA0FD4" w:rsidRDefault="00AA0FD4" w:rsidP="00AA0FD4"/>
          <w:p w:rsidR="00AA0FD4" w:rsidRDefault="00AA0FD4" w:rsidP="001053B9">
            <w:pPr>
              <w:rPr>
                <w:rFonts w:ascii="Candara" w:hAnsi="Candara"/>
              </w:rPr>
            </w:pPr>
            <w:r>
              <w:t>Firm/Employer:</w:t>
            </w:r>
          </w:p>
        </w:tc>
      </w:tr>
      <w:tr w:rsidR="00AA0FD4" w:rsidTr="00862FFF">
        <w:tc>
          <w:tcPr>
            <w:tcW w:w="9576" w:type="dxa"/>
            <w:gridSpan w:val="4"/>
          </w:tcPr>
          <w:p w:rsidR="00AA0FD4" w:rsidRDefault="00AA0FD4" w:rsidP="00AA0FD4"/>
          <w:p w:rsidR="00AA0FD4" w:rsidRDefault="00AA0FD4" w:rsidP="00AA0FD4">
            <w:r>
              <w:t>Mailing Address:</w:t>
            </w:r>
          </w:p>
        </w:tc>
      </w:tr>
      <w:tr w:rsidR="00AA0FD4" w:rsidTr="00862FFF">
        <w:tc>
          <w:tcPr>
            <w:tcW w:w="3192" w:type="dxa"/>
          </w:tcPr>
          <w:p w:rsidR="00AA0FD4" w:rsidRDefault="00AA0FD4" w:rsidP="00AA0FD4"/>
          <w:p w:rsidR="00AA0FD4" w:rsidRDefault="00AA0FD4" w:rsidP="00AA0FD4">
            <w:r w:rsidRPr="001053B9">
              <w:t>City:</w:t>
            </w:r>
          </w:p>
        </w:tc>
        <w:tc>
          <w:tcPr>
            <w:tcW w:w="3192" w:type="dxa"/>
            <w:gridSpan w:val="2"/>
          </w:tcPr>
          <w:p w:rsidR="00AA0FD4" w:rsidRDefault="00AA0FD4" w:rsidP="00AA0FD4"/>
          <w:p w:rsidR="00AA0FD4" w:rsidRDefault="00AA0FD4" w:rsidP="00AA0FD4">
            <w:r w:rsidRPr="001053B9">
              <w:t>State:</w:t>
            </w:r>
          </w:p>
        </w:tc>
        <w:tc>
          <w:tcPr>
            <w:tcW w:w="3192" w:type="dxa"/>
          </w:tcPr>
          <w:p w:rsidR="00AA0FD4" w:rsidRDefault="00AA0FD4" w:rsidP="00AA0FD4"/>
          <w:p w:rsidR="00AA0FD4" w:rsidRDefault="00AA0FD4" w:rsidP="00AA0FD4">
            <w:r>
              <w:t>Zip Code:</w:t>
            </w:r>
          </w:p>
        </w:tc>
      </w:tr>
      <w:tr w:rsidR="00AA0FD4" w:rsidTr="00862FFF">
        <w:tc>
          <w:tcPr>
            <w:tcW w:w="3192" w:type="dxa"/>
          </w:tcPr>
          <w:p w:rsidR="00AA0FD4" w:rsidRDefault="00AA0FD4" w:rsidP="00AA0FD4"/>
          <w:p w:rsidR="00AA0FD4" w:rsidRDefault="00AA0FD4" w:rsidP="00AA0FD4">
            <w:r w:rsidRPr="001053B9">
              <w:t>Phone:</w:t>
            </w:r>
          </w:p>
        </w:tc>
        <w:tc>
          <w:tcPr>
            <w:tcW w:w="3192" w:type="dxa"/>
            <w:gridSpan w:val="2"/>
          </w:tcPr>
          <w:p w:rsidR="00AA0FD4" w:rsidRDefault="00AA0FD4" w:rsidP="00AA0FD4"/>
          <w:p w:rsidR="00AA0FD4" w:rsidRDefault="00AA0FD4" w:rsidP="00AA0FD4">
            <w:r w:rsidRPr="001053B9">
              <w:t>Fax:</w:t>
            </w:r>
          </w:p>
        </w:tc>
        <w:tc>
          <w:tcPr>
            <w:tcW w:w="3192" w:type="dxa"/>
          </w:tcPr>
          <w:p w:rsidR="00AA0FD4" w:rsidRDefault="00AA0FD4" w:rsidP="00AA0FD4"/>
          <w:p w:rsidR="00AA0FD4" w:rsidRDefault="00AA0FD4" w:rsidP="00AA0FD4">
            <w:r>
              <w:t>E-Mail:</w:t>
            </w:r>
          </w:p>
        </w:tc>
      </w:tr>
      <w:tr w:rsidR="00AA0FD4" w:rsidTr="00862FFF">
        <w:tc>
          <w:tcPr>
            <w:tcW w:w="4788" w:type="dxa"/>
            <w:gridSpan w:val="2"/>
          </w:tcPr>
          <w:p w:rsidR="00AA0FD4" w:rsidRDefault="00AA0FD4" w:rsidP="00AA0FD4"/>
          <w:p w:rsidR="00AA0FD4" w:rsidRDefault="00AA0FD4" w:rsidP="00AA0FD4">
            <w:r w:rsidRPr="001053B9">
              <w:t>WSBA No.</w:t>
            </w:r>
          </w:p>
        </w:tc>
        <w:tc>
          <w:tcPr>
            <w:tcW w:w="4788" w:type="dxa"/>
            <w:gridSpan w:val="2"/>
          </w:tcPr>
          <w:p w:rsidR="00AA0FD4" w:rsidRDefault="00AA0FD4" w:rsidP="00AA0FD4"/>
          <w:p w:rsidR="00AA0FD4" w:rsidRDefault="00AA0FD4" w:rsidP="00AA0FD4">
            <w:r w:rsidRPr="001053B9">
              <w:t>Year Admitted to Practice In Washington:</w:t>
            </w:r>
          </w:p>
        </w:tc>
      </w:tr>
      <w:tr w:rsidR="00AA0FD4" w:rsidTr="00862FFF">
        <w:tc>
          <w:tcPr>
            <w:tcW w:w="4788" w:type="dxa"/>
            <w:gridSpan w:val="2"/>
          </w:tcPr>
          <w:p w:rsidR="00AA0FD4" w:rsidRDefault="00AA0FD4" w:rsidP="00AA0FD4"/>
          <w:p w:rsidR="00AA0FD4" w:rsidRDefault="00AA0FD4" w:rsidP="00AA0FD4">
            <w:r>
              <w:t>Nominator’s Name:</w:t>
            </w:r>
          </w:p>
        </w:tc>
        <w:tc>
          <w:tcPr>
            <w:tcW w:w="4788" w:type="dxa"/>
            <w:gridSpan w:val="2"/>
          </w:tcPr>
          <w:p w:rsidR="00AA0FD4" w:rsidRDefault="00AA0FD4" w:rsidP="00AA0FD4"/>
          <w:p w:rsidR="00AA0FD4" w:rsidRDefault="00AA0FD4" w:rsidP="00AA0FD4">
            <w:r>
              <w:t>Relationship to Nominee:</w:t>
            </w:r>
          </w:p>
        </w:tc>
      </w:tr>
    </w:tbl>
    <w:p w:rsidR="00AA586C" w:rsidRDefault="00AA586C" w:rsidP="003476EA">
      <w:pPr>
        <w:spacing w:before="120" w:after="120"/>
        <w:jc w:val="center"/>
        <w:rPr>
          <w:rFonts w:cstheme="minorHAnsi"/>
        </w:rPr>
      </w:pPr>
    </w:p>
    <w:p w:rsidR="00D829F1" w:rsidRDefault="00C74FA4" w:rsidP="003476EA">
      <w:pPr>
        <w:spacing w:before="120" w:after="120"/>
        <w:jc w:val="center"/>
        <w:rPr>
          <w:rFonts w:cstheme="minorHAnsi"/>
        </w:rPr>
      </w:pPr>
      <w:r w:rsidRPr="006C46B6">
        <w:rPr>
          <w:rFonts w:cstheme="minorHAnsi"/>
        </w:rPr>
        <w:lastRenderedPageBreak/>
        <w:t>Please complete the questions found on page 2</w:t>
      </w:r>
    </w:p>
    <w:p w:rsidR="00AA0FD4" w:rsidRPr="006C46B6" w:rsidRDefault="00AA0FD4" w:rsidP="00D829F1">
      <w:pPr>
        <w:rPr>
          <w:rFonts w:cstheme="minorHAnsi"/>
        </w:rPr>
      </w:pPr>
      <w:r w:rsidRPr="006C46B6">
        <w:rPr>
          <w:rFonts w:cstheme="minorHAnsi"/>
        </w:rPr>
        <w:t xml:space="preserve">Describe the nominee’s leadership in </w:t>
      </w:r>
      <w:r w:rsidR="004F0AA7">
        <w:rPr>
          <w:rFonts w:cstheme="minorHAnsi"/>
        </w:rPr>
        <w:t>his or her</w:t>
      </w:r>
      <w:r w:rsidR="004F0AA7" w:rsidRPr="006C46B6">
        <w:rPr>
          <w:rFonts w:cstheme="minorHAnsi"/>
        </w:rPr>
        <w:t xml:space="preserve"> </w:t>
      </w:r>
      <w:r w:rsidR="00B07CF7" w:rsidRPr="006C46B6">
        <w:rPr>
          <w:rFonts w:cstheme="minorHAnsi"/>
        </w:rPr>
        <w:t xml:space="preserve">local </w:t>
      </w:r>
      <w:r w:rsidRPr="006C46B6">
        <w:rPr>
          <w:rFonts w:cstheme="minorHAnsi"/>
        </w:rPr>
        <w:t xml:space="preserve">community: </w:t>
      </w:r>
    </w:p>
    <w:p w:rsidR="00AA0FD4" w:rsidRPr="00AA0FD4" w:rsidRDefault="0001487B" w:rsidP="00AA0FD4">
      <w:pPr>
        <w:rPr>
          <w:rFonts w:ascii="Candara" w:hAnsi="Candara"/>
        </w:rPr>
      </w:pPr>
      <w:r>
        <w:pict>
          <v:rect id="_x0000_i1025" style="width:0;height:1.5pt" o:hralign="center" o:hrstd="t" o:hr="t" fillcolor="#a0a0a0" stroked="f"/>
        </w:pict>
      </w:r>
    </w:p>
    <w:p w:rsidR="00AA0FD4" w:rsidRDefault="0001487B" w:rsidP="00AA0FD4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AA0FD4" w:rsidRDefault="0001487B" w:rsidP="00AA0FD4">
      <w:pPr>
        <w:jc w:val="center"/>
      </w:pPr>
      <w:r>
        <w:pict>
          <v:rect id="_x0000_i1027" style="width:0;height:1.5pt" o:hralign="center" o:hrstd="t" o:hr="t" fillcolor="#a0a0a0" stroked="f"/>
        </w:pict>
      </w:r>
    </w:p>
    <w:p w:rsidR="00AA0FD4" w:rsidRDefault="0001487B" w:rsidP="00AA0FD4">
      <w:pPr>
        <w:jc w:val="center"/>
      </w:pPr>
      <w:r>
        <w:pict>
          <v:rect id="_x0000_i1028" style="width:0;height:1.5pt" o:hralign="center" o:hrstd="t" o:hr="t" fillcolor="#a0a0a0" stroked="f"/>
        </w:pict>
      </w:r>
    </w:p>
    <w:p w:rsidR="00AA0FD4" w:rsidRDefault="0001487B" w:rsidP="00AA0FD4">
      <w:pPr>
        <w:jc w:val="center"/>
      </w:pPr>
      <w:r>
        <w:pict>
          <v:rect id="_x0000_i1029" style="width:0;height:1.5pt" o:hralign="center" o:hrstd="t" o:hr="t" fillcolor="#a0a0a0" stroked="f"/>
        </w:pict>
      </w:r>
    </w:p>
    <w:p w:rsidR="00B07CF7" w:rsidRDefault="0001487B" w:rsidP="00D829F1">
      <w:pPr>
        <w:jc w:val="center"/>
      </w:pPr>
      <w:r>
        <w:pict>
          <v:rect id="_x0000_i1030" style="width:0;height:1.5pt" o:hralign="center" o:hrstd="t" o:hr="t" fillcolor="#a0a0a0" stroked="f"/>
        </w:pict>
      </w:r>
    </w:p>
    <w:p w:rsidR="00B07CF7" w:rsidRPr="006C46B6" w:rsidRDefault="00B07CF7" w:rsidP="00AA0FD4">
      <w:pPr>
        <w:rPr>
          <w:rFonts w:cstheme="minorHAnsi"/>
        </w:rPr>
      </w:pPr>
      <w:r w:rsidRPr="006C46B6">
        <w:rPr>
          <w:rFonts w:cstheme="minorHAnsi"/>
        </w:rPr>
        <w:t>How has the nominee promoted and/or contributed to the legal profession and community?</w:t>
      </w:r>
    </w:p>
    <w:p w:rsidR="00B07CF7" w:rsidRDefault="0001487B" w:rsidP="00AA0FD4">
      <w:r>
        <w:pict>
          <v:rect id="_x0000_i1031" style="width:0;height:1.5pt" o:hralign="center" o:hrstd="t" o:hr="t" fillcolor="#a0a0a0" stroked="f"/>
        </w:pict>
      </w:r>
    </w:p>
    <w:p w:rsidR="00B07CF7" w:rsidRDefault="0001487B" w:rsidP="00AA0FD4">
      <w:r>
        <w:pict>
          <v:rect id="_x0000_i1032" style="width:0;height:1.5pt" o:hralign="center" o:hrstd="t" o:hr="t" fillcolor="#a0a0a0" stroked="f"/>
        </w:pict>
      </w:r>
    </w:p>
    <w:p w:rsidR="00B07CF7" w:rsidRDefault="0001487B" w:rsidP="00AA0FD4">
      <w:r>
        <w:pict>
          <v:rect id="_x0000_i1033" style="width:0;height:1.5pt" o:hralign="center" o:hrstd="t" o:hr="t" fillcolor="#a0a0a0" stroked="f"/>
        </w:pict>
      </w:r>
    </w:p>
    <w:p w:rsidR="00B07CF7" w:rsidRPr="00D829F1" w:rsidRDefault="0001487B" w:rsidP="00AA0FD4">
      <w:r>
        <w:pict>
          <v:rect id="_x0000_i1034" style="width:0;height:1.5pt" o:hralign="center" o:hrstd="t" o:hr="t" fillcolor="#a0a0a0" stroked="f"/>
        </w:pict>
      </w:r>
    </w:p>
    <w:p w:rsidR="00B07CF7" w:rsidRPr="006C46B6" w:rsidRDefault="0076423E" w:rsidP="00AA0FD4">
      <w:pPr>
        <w:rPr>
          <w:rFonts w:cstheme="minorHAnsi"/>
        </w:rPr>
      </w:pPr>
      <w:r w:rsidRPr="006C46B6">
        <w:rPr>
          <w:rFonts w:cstheme="minorHAnsi"/>
        </w:rPr>
        <w:t>Describe a situation in which the nominee has “gone above and beyond</w:t>
      </w:r>
      <w:r w:rsidR="004F0AA7" w:rsidRPr="006C46B6">
        <w:rPr>
          <w:rFonts w:cstheme="minorHAnsi"/>
        </w:rPr>
        <w:t>”</w:t>
      </w:r>
      <w:r w:rsidR="004F0AA7">
        <w:rPr>
          <w:rFonts w:cstheme="minorHAnsi"/>
        </w:rPr>
        <w:t>?</w:t>
      </w:r>
    </w:p>
    <w:p w:rsidR="0076423E" w:rsidRDefault="0001487B" w:rsidP="00AA0FD4">
      <w:r>
        <w:pict>
          <v:rect id="_x0000_i1035" style="width:0;height:1.5pt" o:hralign="center" o:hrstd="t" o:hr="t" fillcolor="#a0a0a0" stroked="f"/>
        </w:pict>
      </w:r>
    </w:p>
    <w:p w:rsidR="0076423E" w:rsidRDefault="0001487B" w:rsidP="00AA0FD4">
      <w:r>
        <w:pict>
          <v:rect id="_x0000_i1036" style="width:0;height:1.5pt" o:hralign="center" o:hrstd="t" o:hr="t" fillcolor="#a0a0a0" stroked="f"/>
        </w:pict>
      </w:r>
    </w:p>
    <w:p w:rsidR="0076423E" w:rsidRDefault="0001487B" w:rsidP="00AA0FD4">
      <w:r>
        <w:pict>
          <v:rect id="_x0000_i1037" style="width:0;height:1.5pt" o:hralign="center" o:hrstd="t" o:hr="t" fillcolor="#a0a0a0" stroked="f"/>
        </w:pict>
      </w:r>
    </w:p>
    <w:p w:rsidR="0076423E" w:rsidRDefault="0001487B" w:rsidP="00AA0FD4">
      <w:r>
        <w:pict>
          <v:rect id="_x0000_i1038" style="width:0;height:1.5pt" o:hralign="center" o:hrstd="t" o:hr="t" fillcolor="#a0a0a0" stroked="f"/>
        </w:pict>
      </w:r>
    </w:p>
    <w:p w:rsidR="00AA0FD4" w:rsidRDefault="00B07CF7" w:rsidP="00AA0FD4">
      <w:r>
        <w:t xml:space="preserve">Additional information: </w:t>
      </w:r>
    </w:p>
    <w:p w:rsidR="00B07CF7" w:rsidRDefault="0001487B" w:rsidP="00AA0FD4">
      <w:r>
        <w:pict>
          <v:rect id="_x0000_i1039" style="width:0;height:1.5pt" o:hralign="center" o:hrstd="t" o:hr="t" fillcolor="#a0a0a0" stroked="f"/>
        </w:pict>
      </w:r>
    </w:p>
    <w:p w:rsidR="00B07CF7" w:rsidRDefault="0001487B" w:rsidP="00AA0FD4">
      <w:r>
        <w:pict>
          <v:rect id="_x0000_i1040" style="width:0;height:1.5pt" o:hralign="center" o:hrstd="t" o:hr="t" fillcolor="#a0a0a0" stroked="f"/>
        </w:pict>
      </w:r>
    </w:p>
    <w:p w:rsidR="00B07CF7" w:rsidRDefault="0001487B" w:rsidP="00AA0FD4">
      <w:r>
        <w:pict>
          <v:rect id="_x0000_i1041" style="width:0;height:1.5pt" o:hralign="center" o:hrstd="t" o:hr="t" fillcolor="#a0a0a0" stroked="f"/>
        </w:pict>
      </w:r>
    </w:p>
    <w:p w:rsidR="00B07CF7" w:rsidRDefault="0001487B" w:rsidP="0076423E">
      <w:r>
        <w:pict>
          <v:rect id="_x0000_i1042" style="width:0;height:1.5pt" o:hralign="center" o:hrstd="t" o:hr="t" fillcolor="#a0a0a0" stroked="f"/>
        </w:pict>
      </w:r>
    </w:p>
    <w:p w:rsidR="005741F7" w:rsidRDefault="00AA0FD4" w:rsidP="00B07CF7">
      <w:pPr>
        <w:jc w:val="center"/>
      </w:pPr>
      <w:r w:rsidRPr="00AA0FD4">
        <w:t xml:space="preserve">Submit </w:t>
      </w:r>
      <w:r w:rsidR="00C74FA4">
        <w:t>a</w:t>
      </w:r>
      <w:r w:rsidRPr="00AA0FD4">
        <w:t>pplication</w:t>
      </w:r>
      <w:r w:rsidR="0076423E">
        <w:t xml:space="preserve"> and </w:t>
      </w:r>
      <w:r w:rsidR="00B07CF7">
        <w:t>resume</w:t>
      </w:r>
      <w:r w:rsidRPr="00AA0FD4">
        <w:t xml:space="preserve"> to </w:t>
      </w:r>
      <w:hyperlink r:id="rId13" w:history="1">
        <w:r w:rsidR="00D14891" w:rsidRPr="00BD5DBF">
          <w:rPr>
            <w:rStyle w:val="Hyperlink"/>
          </w:rPr>
          <w:t>newmembers@wsba.org</w:t>
        </w:r>
      </w:hyperlink>
      <w:r w:rsidR="006C46B6">
        <w:t xml:space="preserve"> </w:t>
      </w:r>
    </w:p>
    <w:sectPr w:rsidR="005741F7" w:rsidSect="00B07CF7">
      <w:footerReference w:type="defaul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9B" w:rsidRDefault="00C90E9B" w:rsidP="00C74FA4">
      <w:pPr>
        <w:spacing w:after="0" w:line="240" w:lineRule="auto"/>
      </w:pPr>
      <w:r>
        <w:separator/>
      </w:r>
    </w:p>
  </w:endnote>
  <w:endnote w:type="continuationSeparator" w:id="0">
    <w:p w:rsidR="00C90E9B" w:rsidRDefault="00C90E9B" w:rsidP="00C7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9B" w:rsidRDefault="00C90E9B">
    <w:pPr>
      <w:pStyle w:val="Footer"/>
    </w:pPr>
    <w:r>
      <w:t>201</w:t>
    </w:r>
    <w:r w:rsidR="004267F6">
      <w:t>8</w:t>
    </w:r>
    <w:r w:rsidR="00C43EE1">
      <w:t xml:space="preserve"> - 201</w:t>
    </w:r>
    <w:r w:rsidR="004267F6">
      <w:t>9</w:t>
    </w:r>
  </w:p>
  <w:p w:rsidR="00C90E9B" w:rsidRDefault="00C9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9B" w:rsidRDefault="00C90E9B" w:rsidP="00C74FA4">
      <w:pPr>
        <w:spacing w:after="0" w:line="240" w:lineRule="auto"/>
      </w:pPr>
      <w:r>
        <w:separator/>
      </w:r>
    </w:p>
  </w:footnote>
  <w:footnote w:type="continuationSeparator" w:id="0">
    <w:p w:rsidR="00C90E9B" w:rsidRDefault="00C90E9B" w:rsidP="00C7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4720"/>
    <w:multiLevelType w:val="multilevel"/>
    <w:tmpl w:val="BFB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76987"/>
    <w:multiLevelType w:val="multilevel"/>
    <w:tmpl w:val="61E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1E0DA2"/>
    <w:multiLevelType w:val="multilevel"/>
    <w:tmpl w:val="80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138ED"/>
    <w:multiLevelType w:val="hybridMultilevel"/>
    <w:tmpl w:val="C4F69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B9"/>
    <w:rsid w:val="0001487B"/>
    <w:rsid w:val="001053B9"/>
    <w:rsid w:val="001F08D6"/>
    <w:rsid w:val="00326117"/>
    <w:rsid w:val="003476EA"/>
    <w:rsid w:val="004267F6"/>
    <w:rsid w:val="004E2134"/>
    <w:rsid w:val="004F0AA7"/>
    <w:rsid w:val="005741F7"/>
    <w:rsid w:val="005841AB"/>
    <w:rsid w:val="005E6CC3"/>
    <w:rsid w:val="00612879"/>
    <w:rsid w:val="00647E8D"/>
    <w:rsid w:val="006C46B6"/>
    <w:rsid w:val="0076423E"/>
    <w:rsid w:val="00767A69"/>
    <w:rsid w:val="00862FFF"/>
    <w:rsid w:val="00A007B3"/>
    <w:rsid w:val="00A46B24"/>
    <w:rsid w:val="00AA0FD4"/>
    <w:rsid w:val="00AA586C"/>
    <w:rsid w:val="00B07CF7"/>
    <w:rsid w:val="00B10BD6"/>
    <w:rsid w:val="00B55E3B"/>
    <w:rsid w:val="00B81CE6"/>
    <w:rsid w:val="00C43EE1"/>
    <w:rsid w:val="00C74FA4"/>
    <w:rsid w:val="00C90E9B"/>
    <w:rsid w:val="00CB0FDA"/>
    <w:rsid w:val="00D14891"/>
    <w:rsid w:val="00D829F1"/>
    <w:rsid w:val="00DF1B0E"/>
    <w:rsid w:val="00E06017"/>
    <w:rsid w:val="00E20E59"/>
    <w:rsid w:val="00E2245E"/>
    <w:rsid w:val="00E65F40"/>
    <w:rsid w:val="00F32A0F"/>
    <w:rsid w:val="00F71670"/>
    <w:rsid w:val="00F847BF"/>
    <w:rsid w:val="00F85B8A"/>
    <w:rsid w:val="00FA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C4B2875"/>
  <w15:docId w15:val="{43A92D3E-9CBF-4A00-8144-F9091283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B8A"/>
    <w:pPr>
      <w:ind w:left="720"/>
      <w:contextualSpacing/>
    </w:pPr>
  </w:style>
  <w:style w:type="table" w:styleId="TableGrid">
    <w:name w:val="Table Grid"/>
    <w:basedOn w:val="TableNormal"/>
    <w:uiPriority w:val="59"/>
    <w:rsid w:val="00AA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A4"/>
  </w:style>
  <w:style w:type="paragraph" w:styleId="Footer">
    <w:name w:val="footer"/>
    <w:basedOn w:val="Normal"/>
    <w:link w:val="Foot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A4"/>
  </w:style>
  <w:style w:type="character" w:styleId="Hyperlink">
    <w:name w:val="Hyperlink"/>
    <w:basedOn w:val="DefaultParagraphFont"/>
    <w:uiPriority w:val="99"/>
    <w:unhideWhenUsed/>
    <w:rsid w:val="006C4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1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7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wmembers@ws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lawyer.wsba.org/nwlawyer/september_2017?search_term=Public%20Service%20and%20Leadership%20Award&amp;doc_id=-1&amp;search_term=Public%20Service%20and%20Leadership%20Award&amp;pg=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wsidebar.wsba.org/2017/03/15/off-to-an-award-winning-start-young-lawyers-lauded-for-servi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urts.wa.gov/court_rules/?fa=court_rules.display&amp;group=ga&amp;set=rpc&amp;ruleid=garpc6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members@wsb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2CE4-3146-49FC-A61D-A4B26031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289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LC Public Service and Leadership Award App  (01462597.DOCX;1)</vt:lpstr>
    </vt:vector>
  </TitlesOfParts>
  <Company>Washington State Bar Association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LC Public Service and Leadership Award App  (01462597.DOCX;1)</dc:title>
  <dc:creator>rashelle</dc:creator>
  <cp:lastModifiedBy>Julianne Unite</cp:lastModifiedBy>
  <cp:revision>15</cp:revision>
  <cp:lastPrinted>2015-10-14T18:45:00Z</cp:lastPrinted>
  <dcterms:created xsi:type="dcterms:W3CDTF">2017-01-25T22:30:00Z</dcterms:created>
  <dcterms:modified xsi:type="dcterms:W3CDTF">2019-04-16T22:17:00Z</dcterms:modified>
</cp:coreProperties>
</file>